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06</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0” 11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Nauruzov Osman Chari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Nauruzov Osman Chari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KA 0881982 </w:t>
              <w:br/>
              <w:t>Выдан: 20.11.2020</w:t>
              <w:br/>
              <w:t xml:space="preserve">QORAQALPOG'ISTON RESPUBLIKASI TO'RTKO'L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36 3523</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Nauruzov Osman Chari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